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รายขาวอำเภอคลองท่อมจังหวัดกระบี่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87410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ปลัดเทศบาลตำบลทรายขาวอำเภอคลองท่อมจังหวัดกระบี่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7564 2303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รายขาวอำเภอคลองท่อมจังหวัดกระบ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รายขาวอำเภอคลองท่อมจังหวัดกระบ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รายขาวอำเภอคลองท่อมจังหวัดกระบ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รายขาวอำเภอคลองท่อมจังหวัดกระบ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41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41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41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41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41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41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41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41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410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741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ปลัดเทศบาลตำบลทรายขาว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64 230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7410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ที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ที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เทศบาลตำบลทรายขาว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74102"/>
    <w:rsid w:val="008B4E9A"/>
    <w:rsid w:val="008D6120"/>
    <w:rsid w:val="00904018"/>
    <w:rsid w:val="00974646"/>
    <w:rsid w:val="009A04E3"/>
    <w:rsid w:val="009F08E4"/>
    <w:rsid w:val="00A3213F"/>
    <w:rsid w:val="00A36052"/>
    <w:rsid w:val="00B32EFF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742D5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ict</cp:lastModifiedBy>
  <cp:revision>2</cp:revision>
  <dcterms:created xsi:type="dcterms:W3CDTF">2018-09-14T02:32:00Z</dcterms:created>
  <dcterms:modified xsi:type="dcterms:W3CDTF">2018-09-14T02:32:00Z</dcterms:modified>
</cp:coreProperties>
</file>